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XSpec="center" w:tblpY="1036"/>
        <w:tblW w:w="11082" w:type="dxa"/>
        <w:tblLook w:val="04A0" w:firstRow="1" w:lastRow="0" w:firstColumn="1" w:lastColumn="0" w:noHBand="0" w:noVBand="1"/>
      </w:tblPr>
      <w:tblGrid>
        <w:gridCol w:w="5400"/>
        <w:gridCol w:w="5682"/>
      </w:tblGrid>
      <w:tr w:rsidR="001729B4" w14:paraId="73824EFB" w14:textId="77777777" w:rsidTr="00D81F9C">
        <w:trPr>
          <w:trHeight w:val="557"/>
        </w:trPr>
        <w:tc>
          <w:tcPr>
            <w:tcW w:w="11082" w:type="dxa"/>
            <w:gridSpan w:val="2"/>
            <w:shd w:val="clear" w:color="auto" w:fill="00B0F0"/>
            <w:vAlign w:val="center"/>
          </w:tcPr>
          <w:p w14:paraId="55DBFCE9" w14:textId="6BD7D144" w:rsidR="001729B4" w:rsidRPr="00694EB8" w:rsidRDefault="00695D1D" w:rsidP="00D81F9C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695D1D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LEGENDS FOOTBALL TOURNAMENT 2026</w:t>
            </w:r>
          </w:p>
        </w:tc>
      </w:tr>
      <w:tr w:rsidR="001729B4" w14:paraId="2195E856" w14:textId="77777777" w:rsidTr="00534ED4">
        <w:trPr>
          <w:trHeight w:val="976"/>
        </w:trPr>
        <w:tc>
          <w:tcPr>
            <w:tcW w:w="11082" w:type="dxa"/>
            <w:gridSpan w:val="2"/>
            <w:vAlign w:val="center"/>
          </w:tcPr>
          <w:p w14:paraId="4ADD29B5" w14:textId="5230FF2D" w:rsidR="001729B4" w:rsidRPr="00DA2981" w:rsidRDefault="00695D1D" w:rsidP="00AA1F19">
            <w:pPr>
              <w:jc w:val="center"/>
              <w:rPr>
                <w:rFonts w:cstheme="minorHAnsi"/>
              </w:rPr>
            </w:pPr>
            <w:r w:rsidRPr="00695D1D">
              <w:rPr>
                <w:rFonts w:cstheme="minorHAnsi"/>
              </w:rPr>
              <w:t>Las leyendas del fútbol regresan a Curaçao para dos noches emocionantes de acción internacional durante el Legends Football Tournament 2026 los días 9 y 10 de abril. Naciones icónicas como Argentina, Brasil, Colombia, Países Bajos, Portugal y Curaçao saltarán al campo, con Italia y España participando en el torneo por primera vez. Durante dos noches, los equipos competirán en partidos dinámicos en una fase de grupos que conducirá a las finales, llevando energía futbolíst</w:t>
            </w:r>
            <w:r w:rsidR="00AA1F19">
              <w:rPr>
                <w:rFonts w:cstheme="minorHAnsi"/>
              </w:rPr>
              <w:t>ica de clase mundial a la isla.</w:t>
            </w:r>
          </w:p>
        </w:tc>
      </w:tr>
      <w:tr w:rsidR="001729B4" w14:paraId="580A0EED" w14:textId="77777777" w:rsidTr="005A17C9">
        <w:trPr>
          <w:trHeight w:val="489"/>
        </w:trPr>
        <w:tc>
          <w:tcPr>
            <w:tcW w:w="5400" w:type="dxa"/>
            <w:shd w:val="clear" w:color="auto" w:fill="00B0F0"/>
            <w:vAlign w:val="center"/>
          </w:tcPr>
          <w:p w14:paraId="0EFEEE15" w14:textId="77777777" w:rsidR="001729B4" w:rsidRPr="00153243" w:rsidRDefault="001729B4" w:rsidP="005A17C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53243">
              <w:rPr>
                <w:rFonts w:ascii="Arial" w:hAnsi="Arial" w:cs="Arial"/>
                <w:b/>
                <w:color w:val="FFFFFF" w:themeColor="background1"/>
              </w:rPr>
              <w:t>NUESTRO PLAN INCLUYE (POR PERSONA)</w:t>
            </w:r>
          </w:p>
        </w:tc>
        <w:tc>
          <w:tcPr>
            <w:tcW w:w="5682" w:type="dxa"/>
            <w:shd w:val="clear" w:color="auto" w:fill="0070C0"/>
            <w:vAlign w:val="center"/>
          </w:tcPr>
          <w:p w14:paraId="65005000" w14:textId="77777777" w:rsidR="001729B4" w:rsidRPr="00153243" w:rsidRDefault="001729B4" w:rsidP="005A17C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53243">
              <w:rPr>
                <w:rFonts w:ascii="Arial" w:hAnsi="Arial" w:cs="Arial"/>
                <w:b/>
                <w:color w:val="FFFFFF" w:themeColor="background1"/>
              </w:rPr>
              <w:t>NUESTRO PLAN NO INCLUYE (POR PERSONA)</w:t>
            </w:r>
          </w:p>
        </w:tc>
      </w:tr>
      <w:tr w:rsidR="001729B4" w14:paraId="05E03CC0" w14:textId="77777777" w:rsidTr="00D72C5C">
        <w:trPr>
          <w:trHeight w:val="4376"/>
        </w:trPr>
        <w:tc>
          <w:tcPr>
            <w:tcW w:w="5400" w:type="dxa"/>
            <w:vAlign w:val="center"/>
          </w:tcPr>
          <w:p w14:paraId="1CD6A0EF" w14:textId="724FAD43" w:rsidR="00DF522A" w:rsidRPr="00DA2981" w:rsidRDefault="00DF522A" w:rsidP="000C5118">
            <w:pPr>
              <w:pStyle w:val="Sinespaciado"/>
              <w:numPr>
                <w:ilvl w:val="0"/>
                <w:numId w:val="1"/>
              </w:numPr>
              <w:jc w:val="both"/>
            </w:pPr>
            <w:r w:rsidRPr="00DA2981">
              <w:t xml:space="preserve">Tiquetes aéreos: Bogotá – Curazao – Bogotá vía </w:t>
            </w:r>
            <w:r w:rsidR="00695D1D">
              <w:t>Avianca</w:t>
            </w:r>
            <w:r w:rsidRPr="00DA2981">
              <w:t>.</w:t>
            </w:r>
          </w:p>
          <w:p w14:paraId="72B22810" w14:textId="6AD27CD9" w:rsidR="000C5118" w:rsidRDefault="00DF522A" w:rsidP="000C5118">
            <w:pPr>
              <w:pStyle w:val="Sinespaciado"/>
              <w:numPr>
                <w:ilvl w:val="0"/>
                <w:numId w:val="1"/>
              </w:numPr>
              <w:jc w:val="both"/>
            </w:pPr>
            <w:r w:rsidRPr="00DA2981">
              <w:t>Impuestos del tiquete y salida de los países.</w:t>
            </w:r>
          </w:p>
          <w:p w14:paraId="782FA984" w14:textId="0139A53B" w:rsidR="000C5118" w:rsidRDefault="000C5118" w:rsidP="000C5118">
            <w:pPr>
              <w:pStyle w:val="Sinespaciado"/>
              <w:numPr>
                <w:ilvl w:val="0"/>
                <w:numId w:val="1"/>
              </w:numPr>
              <w:jc w:val="both"/>
            </w:pPr>
            <w:r w:rsidRPr="000C5118">
              <w:t>Traslados aeropuerto – hotel – aeropuerto en compartido</w:t>
            </w:r>
          </w:p>
          <w:p w14:paraId="79E63010" w14:textId="75B6D142" w:rsidR="00201578" w:rsidRDefault="00DF522A" w:rsidP="000C5118">
            <w:pPr>
              <w:pStyle w:val="Sinespaciado"/>
              <w:numPr>
                <w:ilvl w:val="0"/>
                <w:numId w:val="1"/>
              </w:numPr>
              <w:jc w:val="both"/>
            </w:pPr>
            <w:r w:rsidRPr="00DA2981">
              <w:t>Alojamiento</w:t>
            </w:r>
            <w:r w:rsidR="003504DB">
              <w:t xml:space="preserve"> 4</w:t>
            </w:r>
            <w:r w:rsidR="00C02266">
              <w:t xml:space="preserve"> </w:t>
            </w:r>
            <w:r w:rsidR="003504DB">
              <w:t>días en el hotel seleccionado</w:t>
            </w:r>
          </w:p>
          <w:p w14:paraId="5D79DC72" w14:textId="1E237E79" w:rsidR="00DF522A" w:rsidRPr="00DA2981" w:rsidRDefault="00DF522A" w:rsidP="000C5118">
            <w:pPr>
              <w:pStyle w:val="Sinespaciado"/>
              <w:numPr>
                <w:ilvl w:val="0"/>
                <w:numId w:val="1"/>
              </w:numPr>
              <w:jc w:val="both"/>
            </w:pPr>
            <w:r w:rsidRPr="00DA2981">
              <w:t xml:space="preserve">Alimentación </w:t>
            </w:r>
            <w:r w:rsidR="00DA2981" w:rsidRPr="00DA2981">
              <w:t>según hotel seleccionado</w:t>
            </w:r>
            <w:r w:rsidRPr="00DA2981">
              <w:t>.</w:t>
            </w:r>
          </w:p>
          <w:p w14:paraId="1E930602" w14:textId="51ED377C" w:rsidR="00DF522A" w:rsidRPr="00DA2981" w:rsidRDefault="00DF522A" w:rsidP="000C5118">
            <w:pPr>
              <w:pStyle w:val="Sinespaciado"/>
              <w:numPr>
                <w:ilvl w:val="0"/>
                <w:numId w:val="1"/>
              </w:numPr>
              <w:jc w:val="both"/>
            </w:pPr>
            <w:r w:rsidRPr="00DA2981">
              <w:t>Propinas e impuestos hoteleros.</w:t>
            </w:r>
          </w:p>
          <w:p w14:paraId="095A36D3" w14:textId="69436B32" w:rsidR="00DF522A" w:rsidRPr="00DA2981" w:rsidRDefault="00720930" w:rsidP="000C5118">
            <w:pPr>
              <w:pStyle w:val="Sinespaciado"/>
              <w:numPr>
                <w:ilvl w:val="0"/>
                <w:numId w:val="1"/>
              </w:numPr>
              <w:jc w:val="both"/>
            </w:pPr>
            <w:r>
              <w:t>A</w:t>
            </w:r>
            <w:r w:rsidR="00695D1D" w:rsidRPr="00695D1D">
              <w:t>rtículo personal </w:t>
            </w:r>
            <w:r w:rsidR="00DF522A" w:rsidRPr="00DA2981">
              <w:t>el cual debe caber debajo del asiento del avión.</w:t>
            </w:r>
          </w:p>
          <w:p w14:paraId="16734A59" w14:textId="77777777" w:rsidR="00552D49" w:rsidRDefault="00695D1D" w:rsidP="00CB3C6D">
            <w:pPr>
              <w:pStyle w:val="Sinespaciado"/>
              <w:numPr>
                <w:ilvl w:val="0"/>
                <w:numId w:val="1"/>
              </w:numPr>
              <w:jc w:val="both"/>
            </w:pPr>
            <w:r>
              <w:t>Equipaje de Mano de 10</w:t>
            </w:r>
            <w:r w:rsidR="00DF522A" w:rsidRPr="00DA2981">
              <w:t xml:space="preserve"> Kg.</w:t>
            </w:r>
          </w:p>
          <w:p w14:paraId="7668DDC6" w14:textId="77777777" w:rsidR="00CB3C6D" w:rsidRDefault="00CB3C6D" w:rsidP="00CB3C6D">
            <w:pPr>
              <w:pStyle w:val="Sinespaciado"/>
              <w:numPr>
                <w:ilvl w:val="0"/>
                <w:numId w:val="1"/>
              </w:numPr>
              <w:jc w:val="both"/>
            </w:pPr>
            <w:r>
              <w:t>Entradas  al torneo 9 y 10 Abril.</w:t>
            </w:r>
          </w:p>
          <w:p w14:paraId="3010ECD1" w14:textId="77777777" w:rsidR="00A71994" w:rsidRPr="00DA2981" w:rsidRDefault="00A71994" w:rsidP="00A71994">
            <w:pPr>
              <w:pStyle w:val="Sinespaciado"/>
              <w:numPr>
                <w:ilvl w:val="0"/>
                <w:numId w:val="1"/>
              </w:numPr>
              <w:jc w:val="both"/>
            </w:pPr>
            <w:r w:rsidRPr="00DA2981">
              <w:t>Tarjeta de asistencia médica para menores de 85 años.</w:t>
            </w:r>
          </w:p>
          <w:p w14:paraId="20AFAAB3" w14:textId="2AD9178B" w:rsidR="00A71994" w:rsidRPr="00DA2981" w:rsidRDefault="00A71994" w:rsidP="00D72C5C">
            <w:pPr>
              <w:pStyle w:val="Sinespaciado"/>
              <w:numPr>
                <w:ilvl w:val="0"/>
                <w:numId w:val="1"/>
              </w:numPr>
              <w:jc w:val="both"/>
            </w:pPr>
            <w:r w:rsidRPr="00DA2981">
              <w:t>2% fee bancario.</w:t>
            </w:r>
          </w:p>
        </w:tc>
        <w:tc>
          <w:tcPr>
            <w:tcW w:w="5682" w:type="dxa"/>
            <w:vAlign w:val="center"/>
          </w:tcPr>
          <w:p w14:paraId="752F859B" w14:textId="77777777" w:rsidR="00DF522A" w:rsidRPr="00DA2981" w:rsidRDefault="00DF522A" w:rsidP="00534ED4">
            <w:pPr>
              <w:pStyle w:val="Sinespaciado"/>
              <w:jc w:val="both"/>
            </w:pPr>
            <w:r w:rsidRPr="00DA2981">
              <w:t>• Servicios de lavandería, internet, llamadas a larga distancia.</w:t>
            </w:r>
          </w:p>
          <w:p w14:paraId="3B258E49" w14:textId="77777777" w:rsidR="00DF522A" w:rsidRPr="00DA2981" w:rsidRDefault="00DF522A" w:rsidP="00534ED4">
            <w:pPr>
              <w:pStyle w:val="Sinespaciado"/>
              <w:jc w:val="both"/>
            </w:pPr>
            <w:r w:rsidRPr="00DA2981">
              <w:t>• Llamadas nacional, internacional ni a celular.</w:t>
            </w:r>
          </w:p>
          <w:p w14:paraId="4866C7F2" w14:textId="77777777" w:rsidR="009F43B5" w:rsidRDefault="00DF522A" w:rsidP="00534ED4">
            <w:pPr>
              <w:pStyle w:val="Sinespaciado"/>
              <w:jc w:val="both"/>
            </w:pPr>
            <w:r w:rsidRPr="00DA2981">
              <w:t>• Gastos no estipulados EN EL PROGRAMA.</w:t>
            </w:r>
          </w:p>
          <w:p w14:paraId="40F15896" w14:textId="125283EA" w:rsidR="004A5A52" w:rsidRPr="00DA2981" w:rsidRDefault="004A5A52" w:rsidP="004A5A52">
            <w:pPr>
              <w:pStyle w:val="Sinespaciado"/>
              <w:jc w:val="both"/>
            </w:pPr>
            <w:r w:rsidRPr="00DA2981">
              <w:t xml:space="preserve">• </w:t>
            </w:r>
            <w:r w:rsidR="003E35CB">
              <w:t>Traslados al torneo.</w:t>
            </w:r>
          </w:p>
        </w:tc>
      </w:tr>
      <w:tr w:rsidR="00DA2981" w14:paraId="2D98EF63" w14:textId="77777777" w:rsidTr="00DA2981">
        <w:trPr>
          <w:trHeight w:val="553"/>
        </w:trPr>
        <w:tc>
          <w:tcPr>
            <w:tcW w:w="11082" w:type="dxa"/>
            <w:gridSpan w:val="2"/>
            <w:shd w:val="clear" w:color="auto" w:fill="00B0F0"/>
            <w:vAlign w:val="center"/>
          </w:tcPr>
          <w:p w14:paraId="3DA63DAD" w14:textId="7DC3F8F2" w:rsidR="00DA2981" w:rsidRPr="00DF522A" w:rsidRDefault="00DA2981" w:rsidP="00DA29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EA4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TODO INCLUIDO</w:t>
            </w:r>
          </w:p>
        </w:tc>
      </w:tr>
      <w:tr w:rsidR="00DA2981" w14:paraId="4DDE53BA" w14:textId="77777777" w:rsidTr="00037D07">
        <w:trPr>
          <w:trHeight w:val="1823"/>
        </w:trPr>
        <w:tc>
          <w:tcPr>
            <w:tcW w:w="11082" w:type="dxa"/>
            <w:gridSpan w:val="2"/>
            <w:vAlign w:val="center"/>
          </w:tcPr>
          <w:p w14:paraId="7E074921" w14:textId="68337315" w:rsidR="00DA2981" w:rsidRPr="00DA2981" w:rsidRDefault="002870EC" w:rsidP="00DA2981">
            <w:pPr>
              <w:pStyle w:val="Sinespaciado"/>
              <w:jc w:val="center"/>
              <w:rPr>
                <w:sz w:val="20"/>
                <w:szCs w:val="20"/>
              </w:rPr>
            </w:pPr>
            <w:r w:rsidRPr="00DA2981">
              <w:t>•</w:t>
            </w:r>
            <w:r w:rsidR="00DA2981" w:rsidRPr="00DF522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A2981" w:rsidRPr="00DA2981">
              <w:t>Desayunos, almuerzos y cenas diarios tipo buffet</w:t>
            </w:r>
          </w:p>
          <w:p w14:paraId="30B439CF" w14:textId="4B7FB9CA" w:rsidR="00DA2981" w:rsidRPr="00DA2981" w:rsidRDefault="00DA2981" w:rsidP="00DA2981">
            <w:pPr>
              <w:pStyle w:val="Sinespaciado"/>
              <w:jc w:val="center"/>
            </w:pPr>
            <w:r w:rsidRPr="00DA2981">
              <w:t>•  Snacks entre comidas.</w:t>
            </w:r>
          </w:p>
          <w:p w14:paraId="0D1A7E03" w14:textId="77777777" w:rsidR="00DA2981" w:rsidRPr="00DA2981" w:rsidRDefault="00DA2981" w:rsidP="00DA2981">
            <w:pPr>
              <w:pStyle w:val="Sinespaciado"/>
              <w:jc w:val="center"/>
            </w:pPr>
            <w:r w:rsidRPr="00DA2981">
              <w:t>•  Bebidas y licores ilimitados (+18).</w:t>
            </w:r>
          </w:p>
          <w:p w14:paraId="4C60FB53" w14:textId="77777777" w:rsidR="00DA2981" w:rsidRPr="00DA2981" w:rsidRDefault="00DA2981" w:rsidP="00DA2981">
            <w:pPr>
              <w:pStyle w:val="Sinespaciado"/>
              <w:jc w:val="center"/>
            </w:pPr>
            <w:r w:rsidRPr="00DA2981">
              <w:t>•  Actividades Shows de entretenimiento Diurno y Nocturno.</w:t>
            </w:r>
          </w:p>
          <w:p w14:paraId="3F968EDF" w14:textId="77777777" w:rsidR="00DA2981" w:rsidRPr="00DA2981" w:rsidRDefault="00DA2981" w:rsidP="00DA2981">
            <w:pPr>
              <w:pStyle w:val="Sinespaciado"/>
              <w:jc w:val="center"/>
            </w:pPr>
            <w:r w:rsidRPr="00DA2981">
              <w:t>•  Toallas para la playa y las piscinas.</w:t>
            </w:r>
          </w:p>
          <w:p w14:paraId="26E8D91F" w14:textId="5E1FDA60" w:rsidR="00DA2981" w:rsidRPr="00DA2981" w:rsidRDefault="00DA2981" w:rsidP="00DA2981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2981">
              <w:t>•  Deportes acuáticos no motorizados.</w:t>
            </w:r>
          </w:p>
        </w:tc>
      </w:tr>
    </w:tbl>
    <w:p w14:paraId="11892730" w14:textId="77777777" w:rsidR="001D73D3" w:rsidRDefault="001D73D3" w:rsidP="00D81F9C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6BFE3412" w14:textId="77777777" w:rsidR="007B4BB3" w:rsidRDefault="007B4BB3" w:rsidP="001D73D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3FB53AA7" w14:textId="77777777" w:rsidR="009D5595" w:rsidRDefault="009D5595" w:rsidP="001D73D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078D260A" w14:textId="77777777" w:rsidR="00C02266" w:rsidRDefault="00C02266" w:rsidP="001D73D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0650907F" w14:textId="77777777" w:rsidR="00C02266" w:rsidRDefault="00C02266" w:rsidP="001D73D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0AEA389E" w14:textId="77777777" w:rsidR="00C02266" w:rsidRDefault="00C02266" w:rsidP="001D73D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2164EC40" w14:textId="77777777" w:rsidR="00C02266" w:rsidRDefault="00C02266" w:rsidP="001D73D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114C2D03" w14:textId="77777777" w:rsidR="00C02266" w:rsidRDefault="00C02266" w:rsidP="001D73D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46ACD9D3" w14:textId="77777777" w:rsidR="00C02266" w:rsidRDefault="00C02266" w:rsidP="001D73D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1339A103" w14:textId="77777777" w:rsidR="00C02266" w:rsidRDefault="00C02266" w:rsidP="001D73D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26113EB2" w14:textId="77777777" w:rsidR="00C02266" w:rsidRDefault="00C02266" w:rsidP="001D73D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31A1FCBC" w14:textId="77777777" w:rsidR="00C02266" w:rsidRDefault="00C02266" w:rsidP="001D73D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1F3B46E1" w14:textId="77777777" w:rsidR="00C02266" w:rsidRDefault="00C02266" w:rsidP="001D73D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60B5A888" w14:textId="77777777" w:rsidR="00C02266" w:rsidRDefault="00C02266" w:rsidP="001D73D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49CA0B97" w14:textId="77777777" w:rsidR="00C02266" w:rsidRDefault="00C02266" w:rsidP="001D73D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0C2199BC" w14:textId="77777777" w:rsidR="00C02266" w:rsidRDefault="00C02266" w:rsidP="001D73D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03113C20" w14:textId="04109038" w:rsidR="001D73D3" w:rsidRPr="00393406" w:rsidRDefault="00E87962" w:rsidP="001D73D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val="en-US" w:eastAsia="es-CO"/>
        </w:rPr>
      </w:pPr>
      <w: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val="en-US" w:eastAsia="es-CO"/>
        </w:rPr>
        <w:lastRenderedPageBreak/>
        <w:t>BRION CITY HOTEL</w:t>
      </w:r>
      <w:bookmarkStart w:id="0" w:name="_GoBack"/>
      <w:bookmarkEnd w:id="0"/>
      <w:r w:rsidR="00CB3C6D" w:rsidRPr="00CB3C6D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val="en-US" w:eastAsia="es-CO"/>
        </w:rPr>
        <w:t xml:space="preserve"> BW SIGNATURE COLLECTION </w:t>
      </w:r>
      <w:r w:rsidR="00CB3C6D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val="en-US" w:eastAsia="es-CO"/>
        </w:rPr>
        <w:t>(3</w:t>
      </w:r>
      <w:r w:rsidR="001D73D3" w:rsidRPr="00393406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val="en-US" w:eastAsia="es-CO"/>
        </w:rPr>
        <w:t>*)</w:t>
      </w:r>
    </w:p>
    <w:p w14:paraId="473C4076" w14:textId="3393A12F" w:rsidR="001D73D3" w:rsidRPr="00360F23" w:rsidRDefault="00FE67EB" w:rsidP="001D73D3">
      <w:pPr>
        <w:pStyle w:val="Sinespaciado"/>
        <w:jc w:val="center"/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es-CO"/>
        </w:rPr>
      </w:pPr>
      <w:r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es-CO"/>
        </w:rPr>
        <w:t>A</w:t>
      </w:r>
      <w:r w:rsidR="001D73D3" w:rsidRPr="00360F23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es-CO"/>
        </w:rPr>
        <w:t xml:space="preserve">limentación </w:t>
      </w:r>
      <w:r w:rsidR="004F606E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es-CO"/>
        </w:rPr>
        <w:t>Desayuno</w:t>
      </w:r>
    </w:p>
    <w:p w14:paraId="6D81C87B" w14:textId="77777777" w:rsidR="001D73D3" w:rsidRDefault="001D73D3" w:rsidP="001D73D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26F510D2" w14:textId="0759F742" w:rsidR="001D73D3" w:rsidRDefault="00436F4F" w:rsidP="001D73D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  <w:r>
        <w:rPr>
          <w:rFonts w:ascii="Arial" w:eastAsia="Times New Roman" w:hAnsi="Arial" w:cs="Arial"/>
          <w:b/>
          <w:noProof/>
          <w:sz w:val="24"/>
          <w:szCs w:val="24"/>
          <w:bdr w:val="none" w:sz="0" w:space="0" w:color="auto" w:frame="1"/>
          <w:lang w:eastAsia="es-CO"/>
        </w:rPr>
        <w:drawing>
          <wp:inline distT="0" distB="0" distL="0" distR="0" wp14:anchorId="216F44AB" wp14:editId="5B487F81">
            <wp:extent cx="5612130" cy="116840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RION CITY HOTEL CURAZAO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2FEC4" w14:textId="77777777" w:rsidR="001D73D3" w:rsidRDefault="001D73D3" w:rsidP="001D73D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65587964" w14:textId="77777777" w:rsidR="001D73D3" w:rsidRDefault="001D73D3" w:rsidP="001D73D3">
      <w:pPr>
        <w:pStyle w:val="Sinespaciado"/>
        <w:jc w:val="center"/>
        <w:rPr>
          <w:b/>
          <w:sz w:val="24"/>
          <w:szCs w:val="24"/>
          <w:lang w:eastAsia="es-CO"/>
        </w:rPr>
      </w:pPr>
      <w:r w:rsidRPr="004F5F57">
        <w:rPr>
          <w:b/>
          <w:sz w:val="24"/>
          <w:szCs w:val="24"/>
          <w:lang w:eastAsia="es-CO"/>
        </w:rPr>
        <w:t>PRECIO POR PERSONA EN DÓLARES AMERICANOS.</w:t>
      </w:r>
    </w:p>
    <w:p w14:paraId="7FD3C2F8" w14:textId="12B7F101" w:rsidR="00FB0D54" w:rsidRPr="00FB0D54" w:rsidRDefault="00FB0D54" w:rsidP="001D73D3">
      <w:pPr>
        <w:pStyle w:val="Sinespaciado"/>
        <w:jc w:val="center"/>
        <w:rPr>
          <w:bCs/>
          <w:lang w:eastAsia="es-CO"/>
        </w:rPr>
      </w:pPr>
      <w:r w:rsidRPr="00FB0D54">
        <w:rPr>
          <w:bCs/>
          <w:lang w:eastAsia="es-CO"/>
        </w:rPr>
        <w:t>Tarifas sujetas a disponibilidad y cambios sin previo aviso</w:t>
      </w:r>
    </w:p>
    <w:p w14:paraId="0E35CE9E" w14:textId="77777777" w:rsidR="001D73D3" w:rsidRDefault="001D73D3" w:rsidP="001D73D3">
      <w:pPr>
        <w:pStyle w:val="Sinespaciado"/>
      </w:pPr>
    </w:p>
    <w:tbl>
      <w:tblPr>
        <w:tblStyle w:val="Tabladecuadrcula4-nfasis6"/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276"/>
        <w:gridCol w:w="1134"/>
        <w:gridCol w:w="1276"/>
        <w:gridCol w:w="992"/>
        <w:gridCol w:w="992"/>
      </w:tblGrid>
      <w:tr w:rsidR="00436F4F" w:rsidRPr="000F7502" w14:paraId="5A782801" w14:textId="77777777" w:rsidTr="00436F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41443C58" w14:textId="77777777" w:rsidR="00436F4F" w:rsidRPr="000F7502" w:rsidRDefault="00436F4F" w:rsidP="00FC0E39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F7502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VIGENCIA</w:t>
            </w:r>
          </w:p>
          <w:p w14:paraId="71CBD79A" w14:textId="77777777" w:rsidR="00436F4F" w:rsidRPr="000F7502" w:rsidRDefault="00436F4F" w:rsidP="00FC0E39">
            <w:pPr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DE COMPRA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341B34C5" w14:textId="77777777" w:rsidR="00436F4F" w:rsidRPr="000F7502" w:rsidRDefault="00436F4F" w:rsidP="00FC0E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DESD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12C42CEE" w14:textId="77777777" w:rsidR="00436F4F" w:rsidRPr="000F7502" w:rsidRDefault="00436F4F" w:rsidP="00FC0E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HASTA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26262"/>
            <w:vAlign w:val="center"/>
          </w:tcPr>
          <w:p w14:paraId="0AFC6541" w14:textId="77777777" w:rsidR="00436F4F" w:rsidRPr="000F7502" w:rsidRDefault="00436F4F" w:rsidP="00FC0E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sz w:val="20"/>
                <w:szCs w:val="20"/>
                <w:lang w:eastAsia="es-CO"/>
              </w:rPr>
              <w:t>NOCHES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0FC52A56" w14:textId="77777777" w:rsidR="00436F4F" w:rsidRPr="000F7502" w:rsidRDefault="00436F4F" w:rsidP="00FC0E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19F5CFCE" w14:textId="77777777" w:rsidR="00436F4F" w:rsidRPr="000F7502" w:rsidRDefault="00436F4F" w:rsidP="00FC0E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0631CBE9" w14:textId="77777777" w:rsidR="00436F4F" w:rsidRPr="000F7502" w:rsidRDefault="00436F4F" w:rsidP="00FC0E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TRIPLE</w:t>
            </w:r>
          </w:p>
        </w:tc>
      </w:tr>
      <w:tr w:rsidR="00436F4F" w:rsidRPr="000F7502" w14:paraId="7D780A21" w14:textId="77777777" w:rsidTr="00947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  <w:vAlign w:val="center"/>
          </w:tcPr>
          <w:p w14:paraId="6E822F1B" w14:textId="5BD1E4E8" w:rsidR="00436F4F" w:rsidRPr="00C02266" w:rsidRDefault="00436F4F" w:rsidP="00436F4F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</w:rPr>
              <w:t>20</w:t>
            </w:r>
            <w:r w:rsidRPr="00C02266">
              <w:rPr>
                <w:rFonts w:cs="Arial"/>
                <w:b w:val="0"/>
                <w:bCs w:val="0"/>
                <w:sz w:val="20"/>
                <w:szCs w:val="20"/>
              </w:rPr>
              <w:t>-</w:t>
            </w:r>
            <w:r>
              <w:rPr>
                <w:rFonts w:cs="Arial"/>
                <w:b w:val="0"/>
                <w:bCs w:val="0"/>
                <w:sz w:val="20"/>
                <w:szCs w:val="20"/>
              </w:rPr>
              <w:t>Mar</w:t>
            </w:r>
            <w:r w:rsidRPr="00C02266">
              <w:rPr>
                <w:rFonts w:cs="Arial"/>
                <w:b w:val="0"/>
                <w:bCs w:val="0"/>
                <w:sz w:val="20"/>
                <w:szCs w:val="20"/>
              </w:rPr>
              <w:t>-26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3560E28" w14:textId="55761279" w:rsidR="00436F4F" w:rsidRPr="00C02266" w:rsidRDefault="00436F4F" w:rsidP="00436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9-abr</w:t>
            </w:r>
            <w:r w:rsidRPr="00C02266">
              <w:rPr>
                <w:rFonts w:cs="Arial"/>
                <w:sz w:val="20"/>
                <w:szCs w:val="20"/>
              </w:rPr>
              <w:t>-2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769C502" w14:textId="2CEE07FF" w:rsidR="00436F4F" w:rsidRPr="00C02266" w:rsidRDefault="00436F4F" w:rsidP="00436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-abr</w:t>
            </w:r>
            <w:r w:rsidRPr="00C02266">
              <w:rPr>
                <w:rFonts w:cs="Arial"/>
                <w:sz w:val="20"/>
                <w:szCs w:val="20"/>
              </w:rPr>
              <w:t>-2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FB7CB92" w14:textId="35D2425B" w:rsidR="00436F4F" w:rsidRPr="00C02266" w:rsidRDefault="00436F4F" w:rsidP="00436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</w:tcPr>
          <w:p w14:paraId="290984D2" w14:textId="3BFA5AED" w:rsidR="00436F4F" w:rsidRPr="00921D5C" w:rsidRDefault="00436F4F" w:rsidP="00436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215</w:t>
            </w:r>
          </w:p>
        </w:tc>
        <w:tc>
          <w:tcPr>
            <w:tcW w:w="992" w:type="dxa"/>
            <w:shd w:val="clear" w:color="auto" w:fill="FFFFFF" w:themeFill="background1"/>
          </w:tcPr>
          <w:p w14:paraId="6D392B87" w14:textId="384EC17E" w:rsidR="00436F4F" w:rsidRPr="00921D5C" w:rsidRDefault="00436F4F" w:rsidP="00436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939</w:t>
            </w:r>
          </w:p>
        </w:tc>
        <w:tc>
          <w:tcPr>
            <w:tcW w:w="992" w:type="dxa"/>
            <w:shd w:val="clear" w:color="auto" w:fill="FFFFFF" w:themeFill="background1"/>
          </w:tcPr>
          <w:p w14:paraId="4547BF92" w14:textId="7FCB1F6C" w:rsidR="00436F4F" w:rsidRPr="00921D5C" w:rsidRDefault="00436F4F" w:rsidP="00436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36F4F">
              <w:rPr>
                <w:rFonts w:cs="Arial"/>
                <w:sz w:val="20"/>
                <w:szCs w:val="20"/>
              </w:rPr>
              <w:t>$ 875</w:t>
            </w:r>
          </w:p>
        </w:tc>
      </w:tr>
    </w:tbl>
    <w:p w14:paraId="05EA281B" w14:textId="77777777" w:rsidR="001D73D3" w:rsidRDefault="001D73D3" w:rsidP="00D81F9C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4BDF5C38" w14:textId="77777777" w:rsidR="005045B1" w:rsidRDefault="005045B1" w:rsidP="00D81F9C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298AC61A" w14:textId="77777777" w:rsidR="00AF18E8" w:rsidRDefault="00AF18E8" w:rsidP="00D81F9C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054E9AE5" w14:textId="77777777" w:rsidR="00037D07" w:rsidRDefault="00037D07" w:rsidP="00D81F9C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075063B0" w14:textId="77777777" w:rsidR="00436F4F" w:rsidRDefault="00436F4F" w:rsidP="00D81F9C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320D1907" w14:textId="77777777" w:rsidR="00436F4F" w:rsidRDefault="00436F4F" w:rsidP="00D81F9C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3B85DCF6" w14:textId="77777777" w:rsidR="00436F4F" w:rsidRDefault="00436F4F" w:rsidP="00D81F9C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197AA4C8" w14:textId="77777777" w:rsidR="00436F4F" w:rsidRDefault="00436F4F" w:rsidP="00D81F9C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11105737" w14:textId="77777777" w:rsidR="00436F4F" w:rsidRDefault="00436F4F" w:rsidP="00D81F9C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207651B8" w14:textId="77777777" w:rsidR="00AF18E8" w:rsidRDefault="00AF18E8" w:rsidP="00D81F9C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73A28007" w14:textId="2DFFDD73" w:rsidR="00D81F9C" w:rsidRDefault="00D81F9C" w:rsidP="00D81F9C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  <w:r w:rsidRPr="00D81F9C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t>KUNUKU AQUA RESORT (4*)</w:t>
      </w:r>
    </w:p>
    <w:p w14:paraId="7AA8938D" w14:textId="04531A73" w:rsidR="00DA2981" w:rsidRDefault="00FE67EB" w:rsidP="00DA2981">
      <w:pPr>
        <w:pStyle w:val="Sinespaciado"/>
        <w:jc w:val="center"/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es-CO"/>
        </w:rPr>
      </w:pPr>
      <w:r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es-CO"/>
        </w:rPr>
        <w:t>A</w:t>
      </w:r>
      <w:r w:rsidR="00DA2981" w:rsidRPr="00360F23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es-CO"/>
        </w:rPr>
        <w:t xml:space="preserve">limentación </w:t>
      </w:r>
      <w:r w:rsidR="00DA2981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es-CO"/>
        </w:rPr>
        <w:t>todo incluido</w:t>
      </w:r>
    </w:p>
    <w:p w14:paraId="4663A3E2" w14:textId="77777777" w:rsidR="00B00F12" w:rsidRPr="00AF18E8" w:rsidRDefault="00B00F12" w:rsidP="00AF18E8">
      <w:pPr>
        <w:pStyle w:val="Sinespaciado"/>
      </w:pPr>
    </w:p>
    <w:p w14:paraId="183BB71B" w14:textId="5E4028D7" w:rsidR="00D81F9C" w:rsidRDefault="00F55E0D" w:rsidP="00D81F9C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  <w:r>
        <w:rPr>
          <w:rFonts w:ascii="Arial" w:eastAsia="Times New Roman" w:hAnsi="Arial" w:cs="Arial"/>
          <w:b/>
          <w:noProof/>
          <w:sz w:val="24"/>
          <w:szCs w:val="24"/>
          <w:bdr w:val="none" w:sz="0" w:space="0" w:color="auto" w:frame="1"/>
          <w:lang w:eastAsia="es-CO"/>
        </w:rPr>
        <w:drawing>
          <wp:inline distT="0" distB="0" distL="0" distR="0" wp14:anchorId="5E6BA795" wp14:editId="133AA6AD">
            <wp:extent cx="5612130" cy="1168400"/>
            <wp:effectExtent l="0" t="0" r="7620" b="0"/>
            <wp:docPr id="11776830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683013" name="Imagen 117768301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97BD2" w14:textId="77777777" w:rsidR="00AA2D0B" w:rsidRDefault="00AA2D0B" w:rsidP="00D81F9C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063D865F" w14:textId="57319692" w:rsidR="004A38A0" w:rsidRDefault="004A38A0" w:rsidP="004A38A0">
      <w:pPr>
        <w:pStyle w:val="Sinespaciado"/>
        <w:jc w:val="center"/>
        <w:rPr>
          <w:b/>
          <w:sz w:val="24"/>
          <w:szCs w:val="24"/>
          <w:lang w:eastAsia="es-CO"/>
        </w:rPr>
      </w:pPr>
      <w:r w:rsidRPr="004F5F57">
        <w:rPr>
          <w:b/>
          <w:sz w:val="24"/>
          <w:szCs w:val="24"/>
          <w:lang w:eastAsia="es-CO"/>
        </w:rPr>
        <w:t>PRECIO POR PERSONA EN DÓLARES AMERICANOS.</w:t>
      </w:r>
    </w:p>
    <w:p w14:paraId="59FD45D3" w14:textId="77777777" w:rsidR="00FB0D54" w:rsidRPr="00FB0D54" w:rsidRDefault="00FB0D54" w:rsidP="00FB0D54">
      <w:pPr>
        <w:pStyle w:val="Sinespaciado"/>
        <w:jc w:val="center"/>
        <w:rPr>
          <w:bCs/>
          <w:lang w:eastAsia="es-CO"/>
        </w:rPr>
      </w:pPr>
      <w:r w:rsidRPr="00FB0D54">
        <w:rPr>
          <w:bCs/>
          <w:lang w:eastAsia="es-CO"/>
        </w:rPr>
        <w:t>Tarifas sujetas a disponibilidad y cambios sin previo aviso</w:t>
      </w:r>
    </w:p>
    <w:p w14:paraId="0158A5DC" w14:textId="77777777" w:rsidR="004A38A0" w:rsidRDefault="004A38A0" w:rsidP="004A38A0">
      <w:pPr>
        <w:pStyle w:val="Sinespaciado"/>
      </w:pPr>
    </w:p>
    <w:tbl>
      <w:tblPr>
        <w:tblStyle w:val="Tabladecuadrcula4-nfasis6"/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276"/>
        <w:gridCol w:w="1134"/>
        <w:gridCol w:w="1276"/>
        <w:gridCol w:w="992"/>
        <w:gridCol w:w="992"/>
        <w:gridCol w:w="1276"/>
        <w:gridCol w:w="1276"/>
      </w:tblGrid>
      <w:tr w:rsidR="00436F4F" w:rsidRPr="000F7502" w14:paraId="0B4B4159" w14:textId="7B296EC4" w:rsidTr="00436F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40DF9701" w14:textId="77777777" w:rsidR="00436F4F" w:rsidRPr="002870EC" w:rsidRDefault="00436F4F" w:rsidP="00B247F7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2870EC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VIGENCIA</w:t>
            </w:r>
          </w:p>
          <w:p w14:paraId="5CB0D00A" w14:textId="77777777" w:rsidR="00436F4F" w:rsidRPr="002870EC" w:rsidRDefault="00436F4F" w:rsidP="00B247F7">
            <w:pPr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2870EC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DE COMPRA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0629EA4D" w14:textId="77777777" w:rsidR="00436F4F" w:rsidRPr="002870EC" w:rsidRDefault="00436F4F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2870EC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DESD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110E3736" w14:textId="77777777" w:rsidR="00436F4F" w:rsidRPr="002870EC" w:rsidRDefault="00436F4F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2870EC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HASTA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26262"/>
            <w:vAlign w:val="center"/>
          </w:tcPr>
          <w:p w14:paraId="6968BEAC" w14:textId="77777777" w:rsidR="00436F4F" w:rsidRPr="002870EC" w:rsidRDefault="00436F4F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2870EC">
              <w:rPr>
                <w:rFonts w:eastAsia="Times New Roman" w:cs="Arial"/>
                <w:sz w:val="20"/>
                <w:szCs w:val="20"/>
                <w:lang w:eastAsia="es-CO"/>
              </w:rPr>
              <w:t>NOCHES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7267C531" w14:textId="77777777" w:rsidR="00436F4F" w:rsidRPr="002870EC" w:rsidRDefault="00436F4F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2870EC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1204DA8C" w14:textId="77777777" w:rsidR="00436F4F" w:rsidRPr="002870EC" w:rsidRDefault="00436F4F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2870EC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5F40D625" w14:textId="77777777" w:rsidR="00436F4F" w:rsidRPr="002870EC" w:rsidRDefault="00436F4F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2870EC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55642680" w14:textId="20C8FE34" w:rsidR="00436F4F" w:rsidRPr="002870EC" w:rsidRDefault="00436F4F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</w:pPr>
            <w:r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 xml:space="preserve">1ER </w:t>
            </w:r>
            <w:r w:rsidRPr="002870EC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 xml:space="preserve">NIÑO </w:t>
            </w:r>
          </w:p>
          <w:p w14:paraId="7E25ED43" w14:textId="0E9FC91F" w:rsidR="00436F4F" w:rsidRPr="002870EC" w:rsidRDefault="00436F4F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2870EC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(2-1</w:t>
            </w:r>
            <w:r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4</w:t>
            </w:r>
            <w:r w:rsidRPr="002870EC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)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</w:tcPr>
          <w:p w14:paraId="21E58958" w14:textId="59CCE183" w:rsidR="00436F4F" w:rsidRPr="002870EC" w:rsidRDefault="00436F4F" w:rsidP="00436F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</w:pPr>
            <w:r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 xml:space="preserve">2DO </w:t>
            </w:r>
            <w:r w:rsidRPr="002870EC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 xml:space="preserve">NIÑO </w:t>
            </w:r>
          </w:p>
          <w:p w14:paraId="7F8B54CD" w14:textId="7DD2BE8B" w:rsidR="00436F4F" w:rsidRPr="002870EC" w:rsidRDefault="00436F4F" w:rsidP="00436F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2870EC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(2-1</w:t>
            </w:r>
            <w:r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4</w:t>
            </w:r>
            <w:r w:rsidRPr="002870EC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)</w:t>
            </w:r>
          </w:p>
        </w:tc>
      </w:tr>
      <w:tr w:rsidR="00436F4F" w:rsidRPr="000F7502" w14:paraId="44261803" w14:textId="1F414991" w:rsidTr="00E00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  <w:vAlign w:val="center"/>
          </w:tcPr>
          <w:p w14:paraId="0D600A1B" w14:textId="7C7E545E" w:rsidR="00436F4F" w:rsidRPr="00C02266" w:rsidRDefault="00436F4F" w:rsidP="00436F4F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</w:rPr>
              <w:t>20</w:t>
            </w:r>
            <w:r w:rsidRPr="00C02266">
              <w:rPr>
                <w:rFonts w:cs="Arial"/>
                <w:b w:val="0"/>
                <w:bCs w:val="0"/>
                <w:sz w:val="20"/>
                <w:szCs w:val="20"/>
              </w:rPr>
              <w:t>-</w:t>
            </w:r>
            <w:r>
              <w:rPr>
                <w:rFonts w:cs="Arial"/>
                <w:b w:val="0"/>
                <w:bCs w:val="0"/>
                <w:sz w:val="20"/>
                <w:szCs w:val="20"/>
              </w:rPr>
              <w:t>Mar</w:t>
            </w:r>
            <w:r w:rsidRPr="00C02266">
              <w:rPr>
                <w:rFonts w:cs="Arial"/>
                <w:b w:val="0"/>
                <w:bCs w:val="0"/>
                <w:sz w:val="20"/>
                <w:szCs w:val="20"/>
              </w:rPr>
              <w:t>-26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8706A6D" w14:textId="27DC66DB" w:rsidR="00436F4F" w:rsidRPr="00C02266" w:rsidRDefault="00436F4F" w:rsidP="00436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9-abr</w:t>
            </w:r>
            <w:r w:rsidRPr="00C02266">
              <w:rPr>
                <w:rFonts w:cs="Arial"/>
                <w:sz w:val="20"/>
                <w:szCs w:val="20"/>
              </w:rPr>
              <w:t>-2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BAFAF6A" w14:textId="5D390934" w:rsidR="00436F4F" w:rsidRPr="00C02266" w:rsidRDefault="00436F4F" w:rsidP="00436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-abr</w:t>
            </w:r>
            <w:r w:rsidRPr="00C02266">
              <w:rPr>
                <w:rFonts w:cs="Arial"/>
                <w:sz w:val="20"/>
                <w:szCs w:val="20"/>
              </w:rPr>
              <w:t>-2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DE94ADA" w14:textId="074AD2A7" w:rsidR="00436F4F" w:rsidRPr="00C02266" w:rsidRDefault="00436F4F" w:rsidP="00436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9E962C3" w14:textId="20DF246F" w:rsidR="00436F4F" w:rsidRPr="00C02266" w:rsidRDefault="00436F4F" w:rsidP="00436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36F4F">
              <w:rPr>
                <w:rFonts w:cs="Arial"/>
                <w:sz w:val="20"/>
                <w:szCs w:val="20"/>
              </w:rPr>
              <w:t>$ 1.30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97EBD50" w14:textId="14669314" w:rsidR="00436F4F" w:rsidRPr="00C02266" w:rsidRDefault="00436F4F" w:rsidP="00436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08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E31842C" w14:textId="33981A52" w:rsidR="00436F4F" w:rsidRPr="00C02266" w:rsidRDefault="00436F4F" w:rsidP="00436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09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CA86B38" w14:textId="61C3B6E9" w:rsidR="00436F4F" w:rsidRPr="00C02266" w:rsidRDefault="00436F4F" w:rsidP="00436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01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6AFF45A" w14:textId="1D34B9BD" w:rsidR="00436F4F" w:rsidRPr="00C02266" w:rsidRDefault="00436F4F" w:rsidP="00436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735</w:t>
            </w:r>
          </w:p>
        </w:tc>
      </w:tr>
    </w:tbl>
    <w:p w14:paraId="3C337D16" w14:textId="77777777" w:rsidR="002870EC" w:rsidRDefault="002870EC" w:rsidP="00DA2981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1088D991" w14:textId="77777777" w:rsidR="00037D07" w:rsidRDefault="00037D07" w:rsidP="005045B1">
      <w:pPr>
        <w:pStyle w:val="Sinespaciado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en-US" w:eastAsia="es-CO"/>
        </w:rPr>
      </w:pPr>
    </w:p>
    <w:p w14:paraId="5CC5C70A" w14:textId="77777777" w:rsidR="005045B1" w:rsidRDefault="005045B1" w:rsidP="002870EC">
      <w:pPr>
        <w:pStyle w:val="Sinespaciado"/>
        <w:rPr>
          <w:lang w:val="en-US"/>
        </w:rPr>
      </w:pPr>
    </w:p>
    <w:p w14:paraId="15093298" w14:textId="77777777" w:rsidR="007523CC" w:rsidRDefault="007523CC" w:rsidP="002870EC">
      <w:pPr>
        <w:pStyle w:val="Sinespaciado"/>
        <w:rPr>
          <w:lang w:val="en-US"/>
        </w:rPr>
      </w:pPr>
    </w:p>
    <w:p w14:paraId="1CE69E54" w14:textId="77777777" w:rsidR="007523CC" w:rsidRDefault="007523CC" w:rsidP="002870EC">
      <w:pPr>
        <w:pStyle w:val="Sinespaciado"/>
        <w:rPr>
          <w:lang w:val="en-US"/>
        </w:rPr>
      </w:pPr>
    </w:p>
    <w:p w14:paraId="3AEE8231" w14:textId="77777777" w:rsidR="00436F4F" w:rsidRPr="00FB0D54" w:rsidRDefault="00436F4F" w:rsidP="002870EC">
      <w:pPr>
        <w:pStyle w:val="Sinespaciado"/>
        <w:rPr>
          <w:lang w:val="en-US"/>
        </w:rPr>
      </w:pPr>
    </w:p>
    <w:tbl>
      <w:tblPr>
        <w:tblStyle w:val="Tablaconcuadrcula"/>
        <w:tblpPr w:leftFromText="141" w:rightFromText="141" w:vertAnchor="text" w:horzAnchor="margin" w:tblpXSpec="center" w:tblpY="15"/>
        <w:tblW w:w="11045" w:type="dxa"/>
        <w:tblLook w:val="04A0" w:firstRow="1" w:lastRow="0" w:firstColumn="1" w:lastColumn="0" w:noHBand="0" w:noVBand="1"/>
      </w:tblPr>
      <w:tblGrid>
        <w:gridCol w:w="2761"/>
        <w:gridCol w:w="2761"/>
        <w:gridCol w:w="2761"/>
        <w:gridCol w:w="2762"/>
      </w:tblGrid>
      <w:tr w:rsidR="004E72B8" w14:paraId="00A0267B" w14:textId="77777777" w:rsidTr="004E72B8">
        <w:trPr>
          <w:trHeight w:val="267"/>
        </w:trPr>
        <w:tc>
          <w:tcPr>
            <w:tcW w:w="11045" w:type="dxa"/>
            <w:gridSpan w:val="4"/>
            <w:shd w:val="clear" w:color="auto" w:fill="E16D01"/>
          </w:tcPr>
          <w:p w14:paraId="760388B3" w14:textId="77777777" w:rsidR="004E72B8" w:rsidRPr="003210B0" w:rsidRDefault="004E72B8" w:rsidP="004E72B8">
            <w:pPr>
              <w:jc w:val="center"/>
              <w:rPr>
                <w:b/>
                <w:sz w:val="28"/>
                <w:szCs w:val="28"/>
              </w:rPr>
            </w:pPr>
            <w:r w:rsidRPr="003210B0">
              <w:rPr>
                <w:b/>
                <w:color w:val="FFFFFF" w:themeColor="background1"/>
                <w:sz w:val="28"/>
                <w:szCs w:val="28"/>
              </w:rPr>
              <w:lastRenderedPageBreak/>
              <w:t>OPCIONALES EN DESTINO</w:t>
            </w:r>
          </w:p>
        </w:tc>
      </w:tr>
      <w:tr w:rsidR="004E72B8" w14:paraId="454C6743" w14:textId="77777777" w:rsidTr="004E72B8">
        <w:trPr>
          <w:trHeight w:val="4467"/>
        </w:trPr>
        <w:tc>
          <w:tcPr>
            <w:tcW w:w="2761" w:type="dxa"/>
            <w:shd w:val="clear" w:color="auto" w:fill="FFE599"/>
            <w:vAlign w:val="center"/>
          </w:tcPr>
          <w:p w14:paraId="1AF0DC15" w14:textId="77777777" w:rsidR="004E72B8" w:rsidRPr="006E4296" w:rsidRDefault="004E72B8" w:rsidP="004E72B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4296">
              <w:rPr>
                <w:rFonts w:ascii="Arial" w:hAnsi="Arial" w:cs="Arial"/>
                <w:b/>
                <w:bCs/>
                <w:sz w:val="20"/>
                <w:szCs w:val="20"/>
              </w:rPr>
              <w:t>City Tour Panorámico</w:t>
            </w:r>
          </w:p>
          <w:p w14:paraId="2537C93B" w14:textId="77777777" w:rsidR="004E72B8" w:rsidRPr="006E4296" w:rsidRDefault="004E72B8" w:rsidP="004E72B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82F92DE" w14:textId="77777777" w:rsidR="004E72B8" w:rsidRPr="006E4296" w:rsidRDefault="004E72B8" w:rsidP="004E72B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296">
              <w:rPr>
                <w:rFonts w:ascii="Arial" w:hAnsi="Arial" w:cs="Arial"/>
                <w:sz w:val="20"/>
                <w:szCs w:val="20"/>
              </w:rPr>
              <w:t>Un viaje a través de la ciudad única y colorida de Willemstad y sus alrededores, el guía le informará sobre todo lo que necesita saber. Mínimo 4 pax</w:t>
            </w:r>
          </w:p>
          <w:p w14:paraId="04223A36" w14:textId="77777777" w:rsidR="004E72B8" w:rsidRPr="006E4296" w:rsidRDefault="004E72B8" w:rsidP="004E72B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01FE676" w14:textId="77777777" w:rsidR="004E72B8" w:rsidRPr="006E4296" w:rsidRDefault="004E72B8" w:rsidP="004E72B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4296">
              <w:rPr>
                <w:rFonts w:ascii="Arial" w:hAnsi="Arial" w:cs="Arial"/>
                <w:b/>
                <w:bCs/>
                <w:sz w:val="20"/>
                <w:szCs w:val="20"/>
              </w:rPr>
              <w:t>Incluye:</w:t>
            </w:r>
          </w:p>
          <w:p w14:paraId="52D90339" w14:textId="77777777" w:rsidR="004E72B8" w:rsidRPr="006E4296" w:rsidRDefault="004E72B8" w:rsidP="004E72B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A5D910C" w14:textId="77777777" w:rsidR="004E72B8" w:rsidRPr="006E4296" w:rsidRDefault="004E72B8" w:rsidP="004E72B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296">
              <w:rPr>
                <w:rFonts w:ascii="Arial" w:hAnsi="Arial" w:cs="Arial"/>
                <w:sz w:val="20"/>
                <w:szCs w:val="20"/>
              </w:rPr>
              <w:t>*Transporte Ida y Vuelta</w:t>
            </w:r>
          </w:p>
          <w:p w14:paraId="2292766B" w14:textId="77777777" w:rsidR="004E72B8" w:rsidRPr="006E4296" w:rsidRDefault="004E72B8" w:rsidP="004E72B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296">
              <w:rPr>
                <w:rFonts w:ascii="Arial" w:hAnsi="Arial" w:cs="Arial"/>
                <w:sz w:val="20"/>
                <w:szCs w:val="20"/>
              </w:rPr>
              <w:t>*Visita a los sitios turísticos</w:t>
            </w:r>
          </w:p>
          <w:p w14:paraId="67D5A06A" w14:textId="77777777" w:rsidR="004E72B8" w:rsidRPr="006E4296" w:rsidRDefault="004E72B8" w:rsidP="004E72B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977EF88" w14:textId="70845260" w:rsidR="004E72B8" w:rsidRPr="006E4296" w:rsidRDefault="004E72B8" w:rsidP="004E72B8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6E4296">
              <w:rPr>
                <w:rFonts w:ascii="Arial" w:hAnsi="Arial" w:cs="Arial"/>
                <w:b/>
                <w:bCs/>
                <w:sz w:val="20"/>
                <w:szCs w:val="20"/>
              </w:rPr>
              <w:t>Desde USD 5</w:t>
            </w:r>
            <w:r w:rsidR="008D120D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6E42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or persona</w:t>
            </w:r>
          </w:p>
        </w:tc>
        <w:tc>
          <w:tcPr>
            <w:tcW w:w="2761" w:type="dxa"/>
            <w:shd w:val="clear" w:color="auto" w:fill="FFE599"/>
            <w:vAlign w:val="center"/>
          </w:tcPr>
          <w:p w14:paraId="592CF2E5" w14:textId="77777777" w:rsidR="004E72B8" w:rsidRPr="006E4296" w:rsidRDefault="004E72B8" w:rsidP="004E72B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4296">
              <w:rPr>
                <w:rFonts w:ascii="Arial" w:hAnsi="Arial" w:cs="Arial"/>
                <w:b/>
                <w:bCs/>
                <w:sz w:val="20"/>
                <w:szCs w:val="20"/>
              </w:rPr>
              <w:t>Tour de Playa</w:t>
            </w:r>
          </w:p>
          <w:p w14:paraId="2C6F27C4" w14:textId="77777777" w:rsidR="004E72B8" w:rsidRPr="006E4296" w:rsidRDefault="004E72B8" w:rsidP="004E72B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55453F" w14:textId="77777777" w:rsidR="004E72B8" w:rsidRPr="006E4296" w:rsidRDefault="004E72B8" w:rsidP="004E72B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296">
              <w:rPr>
                <w:rFonts w:ascii="Arial" w:hAnsi="Arial" w:cs="Arial"/>
                <w:sz w:val="20"/>
                <w:szCs w:val="20"/>
              </w:rPr>
              <w:t>Durante el paseo rural, aprenderá sobre la esclavitud, se visitarán jardines y plantaciones. Podrá observar tortugas, flamencos y disfrutar de la playa. Mínimo 4 pax</w:t>
            </w:r>
          </w:p>
          <w:p w14:paraId="454E60D2" w14:textId="77777777" w:rsidR="004E72B8" w:rsidRPr="006E4296" w:rsidRDefault="004E72B8" w:rsidP="004E72B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AE53772" w14:textId="77777777" w:rsidR="004E72B8" w:rsidRPr="006E4296" w:rsidRDefault="004E72B8" w:rsidP="004E72B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4296">
              <w:rPr>
                <w:rFonts w:ascii="Arial" w:hAnsi="Arial" w:cs="Arial"/>
                <w:b/>
                <w:bCs/>
                <w:sz w:val="20"/>
                <w:szCs w:val="20"/>
              </w:rPr>
              <w:t>Incluye:</w:t>
            </w:r>
          </w:p>
          <w:p w14:paraId="768D047A" w14:textId="77777777" w:rsidR="004E72B8" w:rsidRPr="006E4296" w:rsidRDefault="004E72B8" w:rsidP="004E72B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F1A419" w14:textId="77777777" w:rsidR="004E72B8" w:rsidRPr="006E4296" w:rsidRDefault="004E72B8" w:rsidP="004E72B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296">
              <w:rPr>
                <w:rFonts w:ascii="Arial" w:hAnsi="Arial" w:cs="Arial"/>
                <w:sz w:val="20"/>
                <w:szCs w:val="20"/>
              </w:rPr>
              <w:t>*Snorkel</w:t>
            </w:r>
          </w:p>
          <w:p w14:paraId="43311C96" w14:textId="77777777" w:rsidR="004E72B8" w:rsidRPr="006E4296" w:rsidRDefault="004E72B8" w:rsidP="004E72B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296">
              <w:rPr>
                <w:rFonts w:ascii="Arial" w:hAnsi="Arial" w:cs="Arial"/>
                <w:sz w:val="20"/>
                <w:szCs w:val="20"/>
              </w:rPr>
              <w:t>*Botella de agua</w:t>
            </w:r>
          </w:p>
          <w:p w14:paraId="4E228799" w14:textId="77777777" w:rsidR="004E72B8" w:rsidRPr="006E4296" w:rsidRDefault="004E72B8" w:rsidP="004E72B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296">
              <w:rPr>
                <w:rFonts w:ascii="Arial" w:hAnsi="Arial" w:cs="Arial"/>
                <w:sz w:val="20"/>
                <w:szCs w:val="20"/>
              </w:rPr>
              <w:t>*Entrada al Parque Nacional Sete Boka.</w:t>
            </w:r>
          </w:p>
          <w:p w14:paraId="1DB8E202" w14:textId="77777777" w:rsidR="004E72B8" w:rsidRPr="006E4296" w:rsidRDefault="004E72B8" w:rsidP="004E72B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8C33001" w14:textId="397C9CF3" w:rsidR="004E72B8" w:rsidRPr="006E4296" w:rsidRDefault="004E72B8" w:rsidP="004E72B8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6E4296">
              <w:rPr>
                <w:rFonts w:ascii="Arial" w:hAnsi="Arial" w:cs="Arial"/>
                <w:b/>
                <w:bCs/>
                <w:sz w:val="20"/>
                <w:szCs w:val="20"/>
              </w:rPr>
              <w:t>Desde USD 8</w:t>
            </w:r>
            <w:r w:rsidR="008D120D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6E42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or persona</w:t>
            </w:r>
          </w:p>
        </w:tc>
        <w:tc>
          <w:tcPr>
            <w:tcW w:w="2761" w:type="dxa"/>
            <w:shd w:val="clear" w:color="auto" w:fill="FFE599"/>
            <w:vAlign w:val="center"/>
          </w:tcPr>
          <w:p w14:paraId="531588EE" w14:textId="77777777" w:rsidR="004E72B8" w:rsidRPr="003E49D7" w:rsidRDefault="004E72B8" w:rsidP="004E72B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49D7">
              <w:rPr>
                <w:rFonts w:ascii="Arial" w:hAnsi="Arial" w:cs="Arial"/>
                <w:b/>
                <w:bCs/>
                <w:sz w:val="20"/>
                <w:szCs w:val="20"/>
              </w:rPr>
              <w:t>Paseo a Klein Curaçao</w:t>
            </w:r>
          </w:p>
          <w:p w14:paraId="7C32E1E2" w14:textId="77777777" w:rsidR="004E72B8" w:rsidRPr="003E49D7" w:rsidRDefault="004E72B8" w:rsidP="004E72B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710899F" w14:textId="77777777" w:rsidR="004E72B8" w:rsidRPr="003E49D7" w:rsidRDefault="004E72B8" w:rsidP="004E72B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9D7">
              <w:rPr>
                <w:rFonts w:ascii="Arial" w:hAnsi="Arial" w:cs="Arial"/>
                <w:sz w:val="20"/>
                <w:szCs w:val="20"/>
              </w:rPr>
              <w:t>Disfruta de un maravilloso día navegando rumbo a la isla de Klein Curazao. Paseo en catamarán de 75 pies a la isla de Klein Curazao. Mínimo 4 pax</w:t>
            </w:r>
          </w:p>
          <w:p w14:paraId="607C6F9A" w14:textId="77777777" w:rsidR="004E72B8" w:rsidRPr="003E49D7" w:rsidRDefault="004E72B8" w:rsidP="004E72B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0D254CB" w14:textId="77777777" w:rsidR="004E72B8" w:rsidRPr="003E49D7" w:rsidRDefault="004E72B8" w:rsidP="004E72B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49D7">
              <w:rPr>
                <w:rFonts w:ascii="Arial" w:hAnsi="Arial" w:cs="Arial"/>
                <w:b/>
                <w:bCs/>
                <w:sz w:val="20"/>
                <w:szCs w:val="20"/>
              </w:rPr>
              <w:t>Incluye:</w:t>
            </w:r>
          </w:p>
          <w:p w14:paraId="400BAE29" w14:textId="77777777" w:rsidR="004E72B8" w:rsidRPr="003E49D7" w:rsidRDefault="004E72B8" w:rsidP="004E72B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B254080" w14:textId="77777777" w:rsidR="004E72B8" w:rsidRPr="003E49D7" w:rsidRDefault="004E72B8" w:rsidP="004E72B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9D7">
              <w:rPr>
                <w:rFonts w:ascii="Arial" w:hAnsi="Arial" w:cs="Arial"/>
                <w:sz w:val="20"/>
                <w:szCs w:val="20"/>
              </w:rPr>
              <w:t>*Almuerzo buffet barbacoa</w:t>
            </w:r>
          </w:p>
          <w:p w14:paraId="7F282DA9" w14:textId="77777777" w:rsidR="004E72B8" w:rsidRPr="003E49D7" w:rsidRDefault="004E72B8" w:rsidP="004E72B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9D7">
              <w:rPr>
                <w:rFonts w:ascii="Arial" w:hAnsi="Arial" w:cs="Arial"/>
                <w:sz w:val="20"/>
                <w:szCs w:val="20"/>
              </w:rPr>
              <w:t>*Open bar</w:t>
            </w:r>
          </w:p>
          <w:p w14:paraId="436CB151" w14:textId="77777777" w:rsidR="004E72B8" w:rsidRPr="003E49D7" w:rsidRDefault="004E72B8" w:rsidP="004E72B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9D7">
              <w:rPr>
                <w:rFonts w:ascii="Arial" w:hAnsi="Arial" w:cs="Arial"/>
                <w:sz w:val="20"/>
                <w:szCs w:val="20"/>
              </w:rPr>
              <w:t>*Equipo de snorkel</w:t>
            </w:r>
          </w:p>
          <w:p w14:paraId="3BDB5342" w14:textId="77777777" w:rsidR="004E72B8" w:rsidRPr="003E49D7" w:rsidRDefault="004E72B8" w:rsidP="004E72B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815D4DB" w14:textId="04E7D526" w:rsidR="004E72B8" w:rsidRPr="00660644" w:rsidRDefault="004E72B8" w:rsidP="004E72B8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3E49D7">
              <w:rPr>
                <w:rFonts w:ascii="Arial" w:hAnsi="Arial" w:cs="Arial"/>
                <w:b/>
                <w:bCs/>
                <w:sz w:val="20"/>
                <w:szCs w:val="20"/>
              </w:rPr>
              <w:t>Desde USD 1</w:t>
            </w:r>
            <w:r w:rsidR="008D120D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3E49D7">
              <w:rPr>
                <w:rFonts w:ascii="Arial" w:hAnsi="Arial" w:cs="Arial"/>
                <w:b/>
                <w:bCs/>
                <w:sz w:val="20"/>
                <w:szCs w:val="20"/>
              </w:rPr>
              <w:t>5 por persona</w:t>
            </w:r>
          </w:p>
        </w:tc>
        <w:tc>
          <w:tcPr>
            <w:tcW w:w="2762" w:type="dxa"/>
            <w:vMerge w:val="restart"/>
            <w:shd w:val="clear" w:color="auto" w:fill="FFE599"/>
            <w:vAlign w:val="center"/>
          </w:tcPr>
          <w:p w14:paraId="2893B325" w14:textId="77777777" w:rsidR="004E72B8" w:rsidRPr="003210B0" w:rsidRDefault="000528B6" w:rsidP="004E72B8">
            <w:pPr>
              <w:jc w:val="center"/>
              <w:rPr>
                <w:b/>
              </w:rPr>
            </w:pPr>
            <w:hyperlink r:id="rId10" w:history="1">
              <w:r w:rsidR="004E72B8" w:rsidRPr="003210B0">
                <w:rPr>
                  <w:rStyle w:val="Hipervnculo"/>
                  <w:b/>
                </w:rPr>
                <w:t>Pregunta por estas y más excursiones</w:t>
              </w:r>
            </w:hyperlink>
          </w:p>
        </w:tc>
      </w:tr>
      <w:tr w:rsidR="004E72B8" w14:paraId="127C5431" w14:textId="77777777" w:rsidTr="004E72B8">
        <w:trPr>
          <w:trHeight w:val="1910"/>
        </w:trPr>
        <w:tc>
          <w:tcPr>
            <w:tcW w:w="2761" w:type="dxa"/>
          </w:tcPr>
          <w:p w14:paraId="1F22407F" w14:textId="77777777" w:rsidR="004E72B8" w:rsidRDefault="004E72B8" w:rsidP="004E72B8">
            <w:r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drawing>
                <wp:anchor distT="0" distB="0" distL="114300" distR="114300" simplePos="0" relativeHeight="251659264" behindDoc="0" locked="0" layoutInCell="1" allowOverlap="1" wp14:anchorId="46B6974B" wp14:editId="6ADAFD91">
                  <wp:simplePos x="0" y="0"/>
                  <wp:positionH relativeFrom="column">
                    <wp:posOffset>-75930</wp:posOffset>
                  </wp:positionH>
                  <wp:positionV relativeFrom="paragraph">
                    <wp:posOffset>-1287</wp:posOffset>
                  </wp:positionV>
                  <wp:extent cx="1756222" cy="1207770"/>
                  <wp:effectExtent l="0" t="0" r="0" b="0"/>
                  <wp:wrapNone/>
                  <wp:docPr id="822890847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290" cy="1209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01102BC" w14:textId="77777777" w:rsidR="004E72B8" w:rsidRDefault="004E72B8" w:rsidP="004E72B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A29B6C" w14:textId="77777777" w:rsidR="004E72B8" w:rsidRDefault="004E72B8" w:rsidP="004E72B8"/>
          <w:p w14:paraId="24314FC3" w14:textId="77777777" w:rsidR="004E72B8" w:rsidRDefault="004E72B8" w:rsidP="004E72B8"/>
          <w:p w14:paraId="12CD9E92" w14:textId="77777777" w:rsidR="004E72B8" w:rsidRDefault="004E72B8" w:rsidP="004E72B8"/>
          <w:p w14:paraId="7548F963" w14:textId="77777777" w:rsidR="004E72B8" w:rsidRDefault="004E72B8" w:rsidP="004E72B8"/>
        </w:tc>
        <w:tc>
          <w:tcPr>
            <w:tcW w:w="2761" w:type="dxa"/>
          </w:tcPr>
          <w:p w14:paraId="0B944D92" w14:textId="77777777" w:rsidR="004E72B8" w:rsidRDefault="004E72B8" w:rsidP="004E72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drawing>
                <wp:anchor distT="0" distB="0" distL="114300" distR="114300" simplePos="0" relativeHeight="251660288" behindDoc="0" locked="0" layoutInCell="1" allowOverlap="1" wp14:anchorId="0359B8ED" wp14:editId="03FB8670">
                  <wp:simplePos x="0" y="0"/>
                  <wp:positionH relativeFrom="column">
                    <wp:posOffset>-66566</wp:posOffset>
                  </wp:positionH>
                  <wp:positionV relativeFrom="paragraph">
                    <wp:posOffset>-1287</wp:posOffset>
                  </wp:positionV>
                  <wp:extent cx="1746049" cy="1207719"/>
                  <wp:effectExtent l="0" t="0" r="6985" b="0"/>
                  <wp:wrapNone/>
                  <wp:docPr id="1712680641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139" cy="1209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3707E3B" w14:textId="77777777" w:rsidR="004E72B8" w:rsidRDefault="004E72B8" w:rsidP="004E72B8"/>
        </w:tc>
        <w:tc>
          <w:tcPr>
            <w:tcW w:w="2761" w:type="dxa"/>
          </w:tcPr>
          <w:p w14:paraId="1DA76D03" w14:textId="77777777" w:rsidR="004E72B8" w:rsidRDefault="004E72B8" w:rsidP="004E72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drawing>
                <wp:anchor distT="0" distB="0" distL="114300" distR="114300" simplePos="0" relativeHeight="251661312" behindDoc="0" locked="0" layoutInCell="1" allowOverlap="1" wp14:anchorId="489EDD25" wp14:editId="68B70BBE">
                  <wp:simplePos x="0" y="0"/>
                  <wp:positionH relativeFrom="column">
                    <wp:posOffset>-64871</wp:posOffset>
                  </wp:positionH>
                  <wp:positionV relativeFrom="paragraph">
                    <wp:posOffset>-1905</wp:posOffset>
                  </wp:positionV>
                  <wp:extent cx="1744345" cy="1216550"/>
                  <wp:effectExtent l="0" t="0" r="8255" b="3175"/>
                  <wp:wrapNone/>
                  <wp:docPr id="529169886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345" cy="121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B0DBBD2" w14:textId="77777777" w:rsidR="004E72B8" w:rsidRDefault="004E72B8" w:rsidP="004E72B8"/>
        </w:tc>
        <w:tc>
          <w:tcPr>
            <w:tcW w:w="2762" w:type="dxa"/>
            <w:vMerge/>
          </w:tcPr>
          <w:p w14:paraId="18EB35D1" w14:textId="77777777" w:rsidR="004E72B8" w:rsidRDefault="004E72B8" w:rsidP="004E72B8"/>
        </w:tc>
      </w:tr>
    </w:tbl>
    <w:p w14:paraId="4EA8AEA0" w14:textId="77777777" w:rsidR="00757D02" w:rsidRDefault="00757D02" w:rsidP="0096595E">
      <w:pPr>
        <w:pStyle w:val="Sinespaciado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tbl>
      <w:tblPr>
        <w:tblStyle w:val="Tablaconcuadrcula"/>
        <w:tblpPr w:leftFromText="141" w:rightFromText="141" w:vertAnchor="text" w:horzAnchor="margin" w:tblpXSpec="center" w:tblpY="-74"/>
        <w:tblW w:w="11031" w:type="dxa"/>
        <w:tblLook w:val="04A0" w:firstRow="1" w:lastRow="0" w:firstColumn="1" w:lastColumn="0" w:noHBand="0" w:noVBand="1"/>
      </w:tblPr>
      <w:tblGrid>
        <w:gridCol w:w="11031"/>
      </w:tblGrid>
      <w:tr w:rsidR="004E72B8" w14:paraId="10C48122" w14:textId="77777777" w:rsidTr="004E72B8">
        <w:trPr>
          <w:trHeight w:val="272"/>
        </w:trPr>
        <w:tc>
          <w:tcPr>
            <w:tcW w:w="11031" w:type="dxa"/>
            <w:shd w:val="clear" w:color="auto" w:fill="E16D01"/>
            <w:vAlign w:val="center"/>
          </w:tcPr>
          <w:p w14:paraId="05F7DC21" w14:textId="77777777" w:rsidR="004E72B8" w:rsidRPr="003210B0" w:rsidRDefault="004E72B8" w:rsidP="004E72B8">
            <w:pPr>
              <w:jc w:val="center"/>
              <w:rPr>
                <w:b/>
                <w:sz w:val="24"/>
                <w:szCs w:val="24"/>
              </w:rPr>
            </w:pPr>
            <w:r w:rsidRPr="003210B0">
              <w:rPr>
                <w:b/>
                <w:color w:val="FFFFFF" w:themeColor="background1"/>
                <w:sz w:val="24"/>
                <w:szCs w:val="24"/>
              </w:rPr>
              <w:t>TERMINOS Y CO</w:t>
            </w:r>
            <w:r w:rsidRPr="003210B0">
              <w:rPr>
                <w:b/>
                <w:color w:val="FFFFFF" w:themeColor="background1"/>
                <w:sz w:val="24"/>
                <w:szCs w:val="24"/>
                <w:shd w:val="clear" w:color="auto" w:fill="E16D01"/>
              </w:rPr>
              <w:t>NDICIONES</w:t>
            </w:r>
          </w:p>
        </w:tc>
      </w:tr>
      <w:tr w:rsidR="004E72B8" w14:paraId="421A93EE" w14:textId="77777777" w:rsidTr="004E72B8">
        <w:trPr>
          <w:trHeight w:val="1815"/>
        </w:trPr>
        <w:tc>
          <w:tcPr>
            <w:tcW w:w="11031" w:type="dxa"/>
            <w:vAlign w:val="center"/>
          </w:tcPr>
          <w:p w14:paraId="5D9AB018" w14:textId="77777777" w:rsidR="004E72B8" w:rsidRPr="00E37A93" w:rsidRDefault="004E72B8" w:rsidP="004E72B8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• Reserva hasta agotar existencia</w:t>
            </w:r>
          </w:p>
          <w:p w14:paraId="12627225" w14:textId="77777777" w:rsidR="004E72B8" w:rsidRPr="00E37A93" w:rsidRDefault="004E72B8" w:rsidP="004E72B8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• Aplica suplementos para otras fechas</w:t>
            </w:r>
          </w:p>
          <w:p w14:paraId="65C1BEB8" w14:textId="77777777" w:rsidR="004E72B8" w:rsidRPr="00E37A93" w:rsidRDefault="004E72B8" w:rsidP="004E72B8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• Los precios mencionados son condicionales hasta el momento que se confirme la reserva</w:t>
            </w:r>
          </w:p>
          <w:p w14:paraId="54BE8B68" w14:textId="77777777" w:rsidR="004E72B8" w:rsidRDefault="004E72B8" w:rsidP="004E72B8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• Estas tarifas pueden variar si se cambian hoteles, fechas de viaje, servicios, número de Integrantes y temporadas especiales, en estos casos pueden aplicar suplementos</w:t>
            </w:r>
          </w:p>
          <w:p w14:paraId="3C3D987E" w14:textId="05849593" w:rsidR="00607BC5" w:rsidRPr="00E37A93" w:rsidRDefault="00607BC5" w:rsidP="004E72B8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•</w:t>
            </w:r>
            <w:r>
              <w:rPr>
                <w:sz w:val="20"/>
                <w:szCs w:val="20"/>
              </w:rPr>
              <w:t xml:space="preserve"> </w:t>
            </w:r>
            <w:r w:rsidRPr="00607BC5">
              <w:rPr>
                <w:sz w:val="20"/>
                <w:szCs w:val="20"/>
              </w:rPr>
              <w:t>Presentar certificado de la vacuna contra la fiebre amarilla aplicada por lo menos a 10 días antes del viaje</w:t>
            </w:r>
            <w:r>
              <w:rPr>
                <w:sz w:val="20"/>
                <w:szCs w:val="20"/>
              </w:rPr>
              <w:t>.</w:t>
            </w:r>
          </w:p>
          <w:p w14:paraId="2CF70A92" w14:textId="77777777" w:rsidR="004E72B8" w:rsidRDefault="004E72B8" w:rsidP="004E72B8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• Para viajar se requiere pasaporte con vigencia mínima de 6 meses, cédula de ciudadanía original.</w:t>
            </w:r>
          </w:p>
          <w:p w14:paraId="1C5D4B33" w14:textId="77777777" w:rsidR="004E72B8" w:rsidRDefault="004E72B8" w:rsidP="004E72B8">
            <w:r w:rsidRPr="00E37A93">
              <w:rPr>
                <w:sz w:val="20"/>
                <w:szCs w:val="20"/>
              </w:rPr>
              <w:t xml:space="preserve">• </w:t>
            </w:r>
            <w:r w:rsidRPr="009B3690">
              <w:rPr>
                <w:sz w:val="20"/>
                <w:szCs w:val="20"/>
              </w:rPr>
              <w:t xml:space="preserve">Diligenciar para la entrada a Curazao la tarjeta digital de inmigración con mínimo 7 días de anticipación al viaje. </w:t>
            </w:r>
            <w:hyperlink r:id="rId14" w:history="1">
              <w:r w:rsidRPr="009B3690">
                <w:rPr>
                  <w:rStyle w:val="Hipervnculo"/>
                  <w:sz w:val="20"/>
                  <w:szCs w:val="20"/>
                </w:rPr>
                <w:t>CLICK AQUÍ</w:t>
              </w:r>
            </w:hyperlink>
          </w:p>
        </w:tc>
      </w:tr>
      <w:tr w:rsidR="004E72B8" w14:paraId="63A8E424" w14:textId="77777777" w:rsidTr="004E72B8">
        <w:trPr>
          <w:trHeight w:val="213"/>
        </w:trPr>
        <w:tc>
          <w:tcPr>
            <w:tcW w:w="11031" w:type="dxa"/>
            <w:shd w:val="clear" w:color="auto" w:fill="E16D01"/>
            <w:vAlign w:val="center"/>
          </w:tcPr>
          <w:p w14:paraId="10A9F857" w14:textId="77777777" w:rsidR="004E72B8" w:rsidRPr="003210B0" w:rsidRDefault="004E72B8" w:rsidP="004E72B8">
            <w:pPr>
              <w:jc w:val="center"/>
              <w:rPr>
                <w:b/>
                <w:sz w:val="24"/>
                <w:szCs w:val="24"/>
              </w:rPr>
            </w:pPr>
            <w:r w:rsidRPr="003210B0">
              <w:rPr>
                <w:b/>
                <w:color w:val="FFFFFF" w:themeColor="background1"/>
                <w:sz w:val="24"/>
                <w:szCs w:val="24"/>
              </w:rPr>
              <w:t>PARA TENER EN CUENTA</w:t>
            </w:r>
          </w:p>
        </w:tc>
      </w:tr>
      <w:tr w:rsidR="004E72B8" w14:paraId="4DEE81AF" w14:textId="77777777" w:rsidTr="004E72B8">
        <w:trPr>
          <w:trHeight w:val="2095"/>
        </w:trPr>
        <w:tc>
          <w:tcPr>
            <w:tcW w:w="11031" w:type="dxa"/>
            <w:vAlign w:val="center"/>
          </w:tcPr>
          <w:p w14:paraId="61451E4E" w14:textId="77777777" w:rsidR="004E72B8" w:rsidRPr="00E37A93" w:rsidRDefault="004E72B8" w:rsidP="004E72B8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• Alojamiento pago en dólares americanos.</w:t>
            </w:r>
          </w:p>
          <w:p w14:paraId="33A87F63" w14:textId="77777777" w:rsidR="004E72B8" w:rsidRPr="00E37A93" w:rsidRDefault="004E72B8" w:rsidP="004E72B8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• Tarifas e impuestos sujetos a cambios sin previo aviso.</w:t>
            </w:r>
          </w:p>
          <w:p w14:paraId="622BC5C4" w14:textId="77777777" w:rsidR="004E72B8" w:rsidRPr="00E37A93" w:rsidRDefault="004E72B8" w:rsidP="004E72B8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• En caso de no SHOW se aplica penalidad del 100 % sobre el valor del paquete.</w:t>
            </w:r>
          </w:p>
          <w:p w14:paraId="444ED103" w14:textId="77777777" w:rsidR="004E72B8" w:rsidRPr="00E37A93" w:rsidRDefault="004E72B8" w:rsidP="004E72B8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• Es importante que este en el aeropuerto como mínimo con cuatro (4) horas antes de la salida del vuelo.</w:t>
            </w:r>
          </w:p>
          <w:p w14:paraId="1EB52DA5" w14:textId="77777777" w:rsidR="004E72B8" w:rsidRPr="00E37A93" w:rsidRDefault="004E72B8" w:rsidP="004E72B8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• El tiquete después de emitido NO es reembolsable, NO es endosable, y aplican penalidades que la aerolínea disponga.</w:t>
            </w:r>
          </w:p>
          <w:p w14:paraId="27A4C658" w14:textId="77777777" w:rsidR="004E72B8" w:rsidRPr="00E37A93" w:rsidRDefault="004E72B8" w:rsidP="004E72B8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• Para adultos mayores de 85 años y hasta 99 años el valor de suplemento por asistencia médica es de Usd 2 dólares diarios</w:t>
            </w:r>
          </w:p>
          <w:p w14:paraId="7759E8AB" w14:textId="77777777" w:rsidR="004E72B8" w:rsidRPr="00E37A93" w:rsidRDefault="004E72B8" w:rsidP="004E72B8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• Para menores de edad deben presentar pasaporte, registro civil de nacimiento y permiso autenticado en notaria por los padres.</w:t>
            </w:r>
          </w:p>
          <w:p w14:paraId="4F3FEBFF" w14:textId="77777777" w:rsidR="004E72B8" w:rsidRPr="00E37A93" w:rsidRDefault="004E72B8" w:rsidP="004E72B8">
            <w:pPr>
              <w:rPr>
                <w:sz w:val="20"/>
                <w:szCs w:val="20"/>
              </w:rPr>
            </w:pPr>
          </w:p>
          <w:p w14:paraId="624D637C" w14:textId="77777777" w:rsidR="004E72B8" w:rsidRDefault="004E72B8" w:rsidP="004E72B8">
            <w:r w:rsidRPr="00E37A93">
              <w:rPr>
                <w:sz w:val="20"/>
                <w:szCs w:val="20"/>
              </w:rPr>
              <w:t>La mayoría de habitaciones cuentan con cama doble o matrimonial 125cm ancho X 180cm largo</w:t>
            </w:r>
          </w:p>
        </w:tc>
      </w:tr>
      <w:tr w:rsidR="004E72B8" w14:paraId="4AA3988A" w14:textId="77777777" w:rsidTr="00DD0915">
        <w:trPr>
          <w:trHeight w:val="130"/>
        </w:trPr>
        <w:tc>
          <w:tcPr>
            <w:tcW w:w="11031" w:type="dxa"/>
          </w:tcPr>
          <w:p w14:paraId="51F1F728" w14:textId="77777777" w:rsidR="004E72B8" w:rsidRDefault="004E72B8" w:rsidP="004E72B8">
            <w:pPr>
              <w:jc w:val="center"/>
            </w:pPr>
            <w:r w:rsidRPr="00766406">
              <w:rPr>
                <w:rFonts w:ascii="Arial" w:eastAsia="Times New Roman" w:hAnsi="Arial" w:cs="Arial"/>
                <w:noProof/>
                <w:sz w:val="24"/>
                <w:szCs w:val="24"/>
                <w:lang w:eastAsia="es-CO"/>
              </w:rPr>
              <w:drawing>
                <wp:inline distT="0" distB="0" distL="0" distR="0" wp14:anchorId="011FCC44" wp14:editId="3BEBEFEC">
                  <wp:extent cx="4047214" cy="581327"/>
                  <wp:effectExtent l="0" t="0" r="0" b="9525"/>
                  <wp:docPr id="22" name="Imagen 22" descr="https://tureserva.com.co/wp-content/uploads/2019/05/550X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tureserva.com.co/wp-content/uploads/2019/05/550X7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7214" cy="581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A87944" w14:textId="601083F1" w:rsidR="00DD558F" w:rsidRPr="00DD558F" w:rsidRDefault="00DD558F" w:rsidP="00037D07">
      <w:pPr>
        <w:tabs>
          <w:tab w:val="left" w:pos="1928"/>
        </w:tabs>
      </w:pPr>
    </w:p>
    <w:sectPr w:rsidR="00DD558F" w:rsidRPr="00DD558F" w:rsidSect="00DD558F">
      <w:pgSz w:w="12240" w:h="15840"/>
      <w:pgMar w:top="1276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62FFCB" w14:textId="77777777" w:rsidR="000528B6" w:rsidRDefault="000528B6" w:rsidP="00FA60C3">
      <w:pPr>
        <w:spacing w:after="0" w:line="240" w:lineRule="auto"/>
      </w:pPr>
      <w:r>
        <w:separator/>
      </w:r>
    </w:p>
  </w:endnote>
  <w:endnote w:type="continuationSeparator" w:id="0">
    <w:p w14:paraId="3BDA36E1" w14:textId="77777777" w:rsidR="000528B6" w:rsidRDefault="000528B6" w:rsidP="00FA6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DE9521" w14:textId="77777777" w:rsidR="000528B6" w:rsidRDefault="000528B6" w:rsidP="00FA60C3">
      <w:pPr>
        <w:spacing w:after="0" w:line="240" w:lineRule="auto"/>
      </w:pPr>
      <w:r>
        <w:separator/>
      </w:r>
    </w:p>
  </w:footnote>
  <w:footnote w:type="continuationSeparator" w:id="0">
    <w:p w14:paraId="6D3F00F6" w14:textId="77777777" w:rsidR="000528B6" w:rsidRDefault="000528B6" w:rsidP="00FA60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D091D"/>
    <w:multiLevelType w:val="hybridMultilevel"/>
    <w:tmpl w:val="95845B7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9B4"/>
    <w:rsid w:val="00037D07"/>
    <w:rsid w:val="000528B6"/>
    <w:rsid w:val="0005411F"/>
    <w:rsid w:val="00080956"/>
    <w:rsid w:val="000848C5"/>
    <w:rsid w:val="00092695"/>
    <w:rsid w:val="000A2371"/>
    <w:rsid w:val="000A45FA"/>
    <w:rsid w:val="000C5118"/>
    <w:rsid w:val="000E0015"/>
    <w:rsid w:val="000E26CE"/>
    <w:rsid w:val="000E6FF3"/>
    <w:rsid w:val="000F58B2"/>
    <w:rsid w:val="000F7502"/>
    <w:rsid w:val="00102009"/>
    <w:rsid w:val="00121F1E"/>
    <w:rsid w:val="0012357F"/>
    <w:rsid w:val="0013566E"/>
    <w:rsid w:val="00153243"/>
    <w:rsid w:val="0015609D"/>
    <w:rsid w:val="001729B4"/>
    <w:rsid w:val="00186FAE"/>
    <w:rsid w:val="001B334D"/>
    <w:rsid w:val="001B6089"/>
    <w:rsid w:val="001D73D3"/>
    <w:rsid w:val="00201578"/>
    <w:rsid w:val="0021700A"/>
    <w:rsid w:val="00244BC7"/>
    <w:rsid w:val="00274201"/>
    <w:rsid w:val="00276731"/>
    <w:rsid w:val="002870EC"/>
    <w:rsid w:val="002A1FAD"/>
    <w:rsid w:val="002B2773"/>
    <w:rsid w:val="002E2D65"/>
    <w:rsid w:val="002F69E1"/>
    <w:rsid w:val="0030256E"/>
    <w:rsid w:val="003210B0"/>
    <w:rsid w:val="00323DE7"/>
    <w:rsid w:val="003504DB"/>
    <w:rsid w:val="003514E7"/>
    <w:rsid w:val="00355782"/>
    <w:rsid w:val="00393406"/>
    <w:rsid w:val="003A3B5D"/>
    <w:rsid w:val="003C0E5D"/>
    <w:rsid w:val="003D18BE"/>
    <w:rsid w:val="003D2804"/>
    <w:rsid w:val="003E35CB"/>
    <w:rsid w:val="003E45C8"/>
    <w:rsid w:val="003E49D7"/>
    <w:rsid w:val="004075B4"/>
    <w:rsid w:val="00425794"/>
    <w:rsid w:val="00435B1C"/>
    <w:rsid w:val="00436F4F"/>
    <w:rsid w:val="00446E03"/>
    <w:rsid w:val="00447B3E"/>
    <w:rsid w:val="00454EE5"/>
    <w:rsid w:val="00462EB6"/>
    <w:rsid w:val="00465181"/>
    <w:rsid w:val="00466330"/>
    <w:rsid w:val="004A38A0"/>
    <w:rsid w:val="004A5A52"/>
    <w:rsid w:val="004C299D"/>
    <w:rsid w:val="004C4C89"/>
    <w:rsid w:val="004D641B"/>
    <w:rsid w:val="004E3855"/>
    <w:rsid w:val="004E72B8"/>
    <w:rsid w:val="004F5F57"/>
    <w:rsid w:val="004F606E"/>
    <w:rsid w:val="004F6CA3"/>
    <w:rsid w:val="004F7926"/>
    <w:rsid w:val="005045B1"/>
    <w:rsid w:val="00534ED4"/>
    <w:rsid w:val="00535BE7"/>
    <w:rsid w:val="00546ABC"/>
    <w:rsid w:val="00552D49"/>
    <w:rsid w:val="00561601"/>
    <w:rsid w:val="00575C4A"/>
    <w:rsid w:val="005A17C9"/>
    <w:rsid w:val="005B7F5D"/>
    <w:rsid w:val="005C6BFF"/>
    <w:rsid w:val="005F5BF4"/>
    <w:rsid w:val="006039C6"/>
    <w:rsid w:val="00607BC5"/>
    <w:rsid w:val="0061733D"/>
    <w:rsid w:val="00620CF1"/>
    <w:rsid w:val="00635FE7"/>
    <w:rsid w:val="00660644"/>
    <w:rsid w:val="00666703"/>
    <w:rsid w:val="0067409B"/>
    <w:rsid w:val="00676D7E"/>
    <w:rsid w:val="00676F65"/>
    <w:rsid w:val="006877DE"/>
    <w:rsid w:val="00694EB8"/>
    <w:rsid w:val="00695D1D"/>
    <w:rsid w:val="00697244"/>
    <w:rsid w:val="006973E7"/>
    <w:rsid w:val="006B6CA4"/>
    <w:rsid w:val="006C554C"/>
    <w:rsid w:val="006D609F"/>
    <w:rsid w:val="006D6F9B"/>
    <w:rsid w:val="006E2C6C"/>
    <w:rsid w:val="006E4296"/>
    <w:rsid w:val="00720930"/>
    <w:rsid w:val="00720CB5"/>
    <w:rsid w:val="00724FD0"/>
    <w:rsid w:val="007523CC"/>
    <w:rsid w:val="00757D02"/>
    <w:rsid w:val="00774351"/>
    <w:rsid w:val="007B4BB3"/>
    <w:rsid w:val="007B4E5D"/>
    <w:rsid w:val="007E7837"/>
    <w:rsid w:val="007F0365"/>
    <w:rsid w:val="0080629E"/>
    <w:rsid w:val="008521A3"/>
    <w:rsid w:val="00852C38"/>
    <w:rsid w:val="00882B03"/>
    <w:rsid w:val="00891858"/>
    <w:rsid w:val="008973D1"/>
    <w:rsid w:val="00897CA4"/>
    <w:rsid w:val="008A54B7"/>
    <w:rsid w:val="008C51E3"/>
    <w:rsid w:val="008D120D"/>
    <w:rsid w:val="008E2EB5"/>
    <w:rsid w:val="008F2C5D"/>
    <w:rsid w:val="008F3BE8"/>
    <w:rsid w:val="009058BE"/>
    <w:rsid w:val="009060CC"/>
    <w:rsid w:val="00921D5C"/>
    <w:rsid w:val="00937315"/>
    <w:rsid w:val="00963FA3"/>
    <w:rsid w:val="0096595E"/>
    <w:rsid w:val="009677FB"/>
    <w:rsid w:val="00997FA5"/>
    <w:rsid w:val="009A0181"/>
    <w:rsid w:val="009B3690"/>
    <w:rsid w:val="009C4E53"/>
    <w:rsid w:val="009D5595"/>
    <w:rsid w:val="009D5A79"/>
    <w:rsid w:val="009F32A1"/>
    <w:rsid w:val="009F43B5"/>
    <w:rsid w:val="00A002D0"/>
    <w:rsid w:val="00A51C52"/>
    <w:rsid w:val="00A61B9C"/>
    <w:rsid w:val="00A71994"/>
    <w:rsid w:val="00A81F3B"/>
    <w:rsid w:val="00AA1F19"/>
    <w:rsid w:val="00AA2D0B"/>
    <w:rsid w:val="00AC634B"/>
    <w:rsid w:val="00AE5084"/>
    <w:rsid w:val="00AF18E8"/>
    <w:rsid w:val="00AF4ECA"/>
    <w:rsid w:val="00AF4F88"/>
    <w:rsid w:val="00B00F12"/>
    <w:rsid w:val="00B0267B"/>
    <w:rsid w:val="00B02CC2"/>
    <w:rsid w:val="00B11A3E"/>
    <w:rsid w:val="00B247F7"/>
    <w:rsid w:val="00B27E37"/>
    <w:rsid w:val="00B67885"/>
    <w:rsid w:val="00B802CB"/>
    <w:rsid w:val="00B8340D"/>
    <w:rsid w:val="00BB5D34"/>
    <w:rsid w:val="00C02266"/>
    <w:rsid w:val="00C52CB6"/>
    <w:rsid w:val="00C64FA8"/>
    <w:rsid w:val="00C76336"/>
    <w:rsid w:val="00CA6C81"/>
    <w:rsid w:val="00CB3C6D"/>
    <w:rsid w:val="00CB4380"/>
    <w:rsid w:val="00CB7133"/>
    <w:rsid w:val="00CF0D02"/>
    <w:rsid w:val="00D070F0"/>
    <w:rsid w:val="00D2743F"/>
    <w:rsid w:val="00D3610B"/>
    <w:rsid w:val="00D52B39"/>
    <w:rsid w:val="00D72C5C"/>
    <w:rsid w:val="00D81F9C"/>
    <w:rsid w:val="00D86949"/>
    <w:rsid w:val="00D90667"/>
    <w:rsid w:val="00D94EBA"/>
    <w:rsid w:val="00D96B08"/>
    <w:rsid w:val="00DA2981"/>
    <w:rsid w:val="00DA7253"/>
    <w:rsid w:val="00DD0915"/>
    <w:rsid w:val="00DD4399"/>
    <w:rsid w:val="00DD558F"/>
    <w:rsid w:val="00DE79D5"/>
    <w:rsid w:val="00DF522A"/>
    <w:rsid w:val="00E17AE4"/>
    <w:rsid w:val="00E21D98"/>
    <w:rsid w:val="00E234FF"/>
    <w:rsid w:val="00E30668"/>
    <w:rsid w:val="00E37A93"/>
    <w:rsid w:val="00E5099E"/>
    <w:rsid w:val="00E52B9E"/>
    <w:rsid w:val="00E67E12"/>
    <w:rsid w:val="00E87962"/>
    <w:rsid w:val="00EB0671"/>
    <w:rsid w:val="00EC1955"/>
    <w:rsid w:val="00EC27FD"/>
    <w:rsid w:val="00EE0A23"/>
    <w:rsid w:val="00EF275E"/>
    <w:rsid w:val="00F0671C"/>
    <w:rsid w:val="00F46637"/>
    <w:rsid w:val="00F55483"/>
    <w:rsid w:val="00F554A1"/>
    <w:rsid w:val="00F55E0D"/>
    <w:rsid w:val="00F76222"/>
    <w:rsid w:val="00FA60C3"/>
    <w:rsid w:val="00FB0D54"/>
    <w:rsid w:val="00FD401A"/>
    <w:rsid w:val="00FD6100"/>
    <w:rsid w:val="00FE67EB"/>
    <w:rsid w:val="00FE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1470C"/>
  <w15:chartTrackingRefBased/>
  <w15:docId w15:val="{5DF9E7F2-44E7-46E4-8757-361F0A6FC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39C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Sinlista1">
    <w:name w:val="Sin lista1"/>
    <w:next w:val="Sinlista"/>
    <w:uiPriority w:val="99"/>
    <w:semiHidden/>
    <w:unhideWhenUsed/>
    <w:rsid w:val="001729B4"/>
  </w:style>
  <w:style w:type="character" w:styleId="Hipervnculo">
    <w:name w:val="Hyperlink"/>
    <w:basedOn w:val="Fuentedeprrafopredeter"/>
    <w:uiPriority w:val="99"/>
    <w:unhideWhenUsed/>
    <w:rsid w:val="001729B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729B4"/>
    <w:rPr>
      <w:color w:val="800080"/>
      <w:u w:val="single"/>
    </w:rPr>
  </w:style>
  <w:style w:type="table" w:styleId="Tablaconcuadrcula">
    <w:name w:val="Table Grid"/>
    <w:basedOn w:val="Tablanormal"/>
    <w:uiPriority w:val="39"/>
    <w:rsid w:val="00172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6">
    <w:name w:val="Grid Table 4 Accent 6"/>
    <w:basedOn w:val="Tablanormal"/>
    <w:uiPriority w:val="49"/>
    <w:rsid w:val="0005411F"/>
    <w:pPr>
      <w:spacing w:after="0" w:line="240" w:lineRule="auto"/>
    </w:pPr>
    <w:rPr>
      <w:rFonts w:ascii="Arial" w:hAnsi="Arial"/>
      <w:sz w:val="24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Sinespaciado">
    <w:name w:val="No Spacing"/>
    <w:uiPriority w:val="1"/>
    <w:qFormat/>
    <w:rsid w:val="006039C6"/>
    <w:pPr>
      <w:spacing w:after="0" w:line="240" w:lineRule="auto"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B3690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A60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60C3"/>
  </w:style>
  <w:style w:type="paragraph" w:styleId="Piedepgina">
    <w:name w:val="footer"/>
    <w:basedOn w:val="Normal"/>
    <w:link w:val="PiedepginaCar"/>
    <w:uiPriority w:val="99"/>
    <w:unhideWhenUsed/>
    <w:rsid w:val="00FA60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60C3"/>
  </w:style>
  <w:style w:type="character" w:styleId="Refdecomentario">
    <w:name w:val="annotation reference"/>
    <w:basedOn w:val="Fuentedeprrafopredeter"/>
    <w:uiPriority w:val="99"/>
    <w:semiHidden/>
    <w:unhideWhenUsed/>
    <w:rsid w:val="0056160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6160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6160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6160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616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9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1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4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8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8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1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api.whatsapp.com/send?phone=57312465283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dicardcuracao.com/dicard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786B7-9C9F-4FFA-9A62-92CF9EE18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3</Pages>
  <Words>715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UCTO 1 TURESERVA</dc:creator>
  <cp:keywords/>
  <dc:description/>
  <cp:lastModifiedBy>Cuenta Microsoft</cp:lastModifiedBy>
  <cp:revision>130</cp:revision>
  <dcterms:created xsi:type="dcterms:W3CDTF">2025-03-21T19:12:00Z</dcterms:created>
  <dcterms:modified xsi:type="dcterms:W3CDTF">2026-03-05T21:34:00Z</dcterms:modified>
</cp:coreProperties>
</file>